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CA1DA2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9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02C37" w:rsidRPr="0004748B">
        <w:rPr>
          <w:sz w:val="28"/>
          <w:szCs w:val="28"/>
        </w:rPr>
        <w:t>.20</w:t>
      </w:r>
      <w:r w:rsidR="006530C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F30B1">
        <w:rPr>
          <w:sz w:val="28"/>
          <w:szCs w:val="28"/>
        </w:rPr>
        <w:t>/20</w:t>
      </w:r>
      <w:r w:rsidR="006530C8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6530C8" w:rsidRPr="00B659B0" w:rsidRDefault="006530C8" w:rsidP="006530C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62216">
        <w:rPr>
          <w:sz w:val="28"/>
          <w:szCs w:val="28"/>
        </w:rPr>
        <w:t xml:space="preserve">в </w:t>
      </w:r>
      <w:r>
        <w:rPr>
          <w:sz w:val="28"/>
          <w:szCs w:val="28"/>
        </w:rPr>
        <w:t>дистанционно</w:t>
      </w:r>
      <w:r w:rsidR="00C62216">
        <w:rPr>
          <w:sz w:val="28"/>
          <w:szCs w:val="28"/>
        </w:rPr>
        <w:t>м режиме</w:t>
      </w:r>
      <w:r>
        <w:rPr>
          <w:sz w:val="28"/>
          <w:szCs w:val="28"/>
        </w:rPr>
        <w:t>)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3"/>
        <w:gridCol w:w="6757"/>
        <w:gridCol w:w="898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6530C8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C37B4A" w:rsidRDefault="001E16EE" w:rsidP="00555F2B">
            <w:pPr>
              <w:pStyle w:val="a5"/>
              <w:ind w:left="304" w:firstLine="0"/>
              <w:rPr>
                <w:sz w:val="20"/>
                <w:szCs w:val="20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CA1DA2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удаленно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6530C8" w:rsidP="00CA1DA2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1DA2">
              <w:rPr>
                <w:sz w:val="28"/>
                <w:szCs w:val="28"/>
              </w:rPr>
              <w:t>2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CA1DA2">
              <w:rPr>
                <w:sz w:val="28"/>
                <w:szCs w:val="28"/>
              </w:rPr>
              <w:t xml:space="preserve"> (направлены материалы по основным вопросам повестки и проект решени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Pr="00C10A79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C10A79">
        <w:rPr>
          <w:sz w:val="28"/>
          <w:szCs w:val="28"/>
        </w:rPr>
        <w:t>ПОВЕСТКА ДНЯ:</w:t>
      </w:r>
    </w:p>
    <w:p w:rsidR="00D21F77" w:rsidRPr="00C10A79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0EA3" w:rsidRPr="00C10A79" w:rsidRDefault="00460EA3" w:rsidP="00460EA3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Вопрос 1: Об организации и результатах работы Советов профилактики правонарушений в избирательных округах города Волгодонска.</w:t>
      </w:r>
      <w:r w:rsidRPr="00C10A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0EA3" w:rsidRPr="007F6E6B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Информация:</w:t>
      </w:r>
    </w:p>
    <w:p w:rsidR="00460EA3" w:rsidRPr="007F6E6B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- </w:t>
      </w:r>
      <w:proofErr w:type="spellStart"/>
      <w:r w:rsidRPr="00C10A79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Pr="00C10A79">
        <w:rPr>
          <w:rFonts w:ascii="Times New Roman" w:eastAsia="Times New Roman" w:hAnsi="Times New Roman"/>
          <w:sz w:val="28"/>
          <w:szCs w:val="28"/>
        </w:rPr>
        <w:t xml:space="preserve"> Елена Сергеевна, 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.</w:t>
      </w:r>
    </w:p>
    <w:p w:rsidR="00460EA3" w:rsidRPr="007F6E6B" w:rsidRDefault="00460EA3" w:rsidP="00460EA3">
      <w:pPr>
        <w:spacing w:after="0" w:line="240" w:lineRule="auto"/>
        <w:ind w:left="709" w:right="-6"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Вопрос 2: О межведомственном взаимодействии органов и учреждений системы профилактики, направленной на снижение </w:t>
      </w:r>
      <w:r w:rsidRPr="00C10A79">
        <w:rPr>
          <w:rFonts w:ascii="Times New Roman" w:hAnsi="Times New Roman"/>
          <w:color w:val="000000"/>
          <w:sz w:val="28"/>
          <w:szCs w:val="28"/>
        </w:rPr>
        <w:t>подростковой преступности и проводимой работе по профилактике преступлений и правонарушений среди несовершеннолетних</w:t>
      </w:r>
      <w:r w:rsidRPr="00C10A79">
        <w:rPr>
          <w:rFonts w:ascii="Times New Roman" w:hAnsi="Times New Roman"/>
          <w:sz w:val="28"/>
          <w:szCs w:val="28"/>
        </w:rPr>
        <w:t xml:space="preserve">. </w:t>
      </w:r>
    </w:p>
    <w:p w:rsidR="00460EA3" w:rsidRPr="007F6E6B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Информация:</w:t>
      </w:r>
    </w:p>
    <w:p w:rsidR="00C10A79" w:rsidRPr="007F6E6B" w:rsidRDefault="00C10A79" w:rsidP="0046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- </w:t>
      </w:r>
      <w:r w:rsidRPr="00C10A79">
        <w:rPr>
          <w:rFonts w:ascii="Times New Roman" w:eastAsia="Times New Roman" w:hAnsi="Times New Roman"/>
          <w:sz w:val="28"/>
          <w:szCs w:val="28"/>
        </w:rPr>
        <w:t>Серебрякова Татьяна Анатольевна, 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;</w:t>
      </w:r>
    </w:p>
    <w:p w:rsidR="00460EA3" w:rsidRPr="00C10A79" w:rsidRDefault="00460EA3" w:rsidP="00460EA3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- </w:t>
      </w:r>
      <w:r w:rsidRPr="00C10A79">
        <w:rPr>
          <w:rFonts w:ascii="Times New Roman" w:eastAsia="Times New Roman" w:hAnsi="Times New Roman"/>
          <w:sz w:val="28"/>
          <w:szCs w:val="28"/>
        </w:rPr>
        <w:t>Юдина Ирина Ивановна</w:t>
      </w:r>
      <w:r w:rsidRPr="00C10A79">
        <w:rPr>
          <w:rFonts w:ascii="Times New Roman" w:hAnsi="Times New Roman"/>
          <w:sz w:val="28"/>
          <w:szCs w:val="28"/>
        </w:rPr>
        <w:t>, заместитель начальника Управления образования г</w:t>
      </w:r>
      <w:proofErr w:type="gramStart"/>
      <w:r w:rsidRPr="00C10A79">
        <w:rPr>
          <w:rFonts w:ascii="Times New Roman" w:hAnsi="Times New Roman"/>
          <w:sz w:val="28"/>
          <w:szCs w:val="28"/>
        </w:rPr>
        <w:t>.В</w:t>
      </w:r>
      <w:proofErr w:type="gramEnd"/>
      <w:r w:rsidRPr="00C10A79">
        <w:rPr>
          <w:rFonts w:ascii="Times New Roman" w:hAnsi="Times New Roman"/>
          <w:sz w:val="28"/>
          <w:szCs w:val="28"/>
        </w:rPr>
        <w:t>олгодонска;</w:t>
      </w:r>
    </w:p>
    <w:p w:rsidR="00460EA3" w:rsidRPr="00C10A79" w:rsidRDefault="00460EA3" w:rsidP="00460EA3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- Чуб Светлана Сергеевна, старший инспектор отделения охраны общественного порядка Межмуниципального управления МВД России «Волгодонское».</w:t>
      </w:r>
    </w:p>
    <w:p w:rsidR="00460EA3" w:rsidRPr="007F6E6B" w:rsidRDefault="00460EA3" w:rsidP="00460EA3">
      <w:pPr>
        <w:pStyle w:val="a9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C10A7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60EA3" w:rsidRPr="00C10A79" w:rsidRDefault="00460EA3" w:rsidP="00460EA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Вопрос 3: Об эффективности </w:t>
      </w:r>
      <w:proofErr w:type="gramStart"/>
      <w:r w:rsidRPr="00C10A79">
        <w:rPr>
          <w:rFonts w:ascii="Times New Roman" w:hAnsi="Times New Roman"/>
          <w:sz w:val="28"/>
          <w:szCs w:val="28"/>
        </w:rPr>
        <w:t>взаимодействия субъектов системы профилактики правонарушений</w:t>
      </w:r>
      <w:proofErr w:type="gramEnd"/>
      <w:r w:rsidRPr="00C10A79">
        <w:rPr>
          <w:rFonts w:ascii="Times New Roman" w:hAnsi="Times New Roman"/>
          <w:sz w:val="28"/>
          <w:szCs w:val="28"/>
        </w:rPr>
        <w:t xml:space="preserve"> по предупреждению семейно-бытовых конфликтов, домашнего насилия, выявлению и пресечению преступлений на бытовой почве.</w:t>
      </w:r>
    </w:p>
    <w:p w:rsidR="00460EA3" w:rsidRPr="007F6E6B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EA3" w:rsidRPr="00C10A79" w:rsidRDefault="00460EA3" w:rsidP="0046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Информация:</w:t>
      </w:r>
    </w:p>
    <w:p w:rsidR="00460EA3" w:rsidRPr="00C10A79" w:rsidRDefault="00C37B4A" w:rsidP="00460EA3">
      <w:pPr>
        <w:spacing w:after="0" w:line="240" w:lineRule="auto"/>
        <w:ind w:right="-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460EA3" w:rsidRPr="00C10A79">
        <w:rPr>
          <w:rFonts w:ascii="Times New Roman" w:hAnsi="Times New Roman"/>
          <w:b/>
          <w:sz w:val="28"/>
          <w:szCs w:val="28"/>
        </w:rPr>
        <w:t> </w:t>
      </w:r>
      <w:r w:rsidR="00460EA3" w:rsidRPr="00C10A79">
        <w:rPr>
          <w:rFonts w:ascii="Times New Roman" w:hAnsi="Times New Roman"/>
          <w:sz w:val="28"/>
          <w:szCs w:val="28"/>
        </w:rPr>
        <w:t>Полякова Наталья Петровна, начальник отделения охраны общественного порядка Межмуниципального управления МВД России «Волгодонское»</w:t>
      </w:r>
      <w:r w:rsidR="00BC7FE7" w:rsidRPr="00C10A79">
        <w:rPr>
          <w:rFonts w:ascii="Times New Roman" w:hAnsi="Times New Roman"/>
          <w:sz w:val="28"/>
          <w:szCs w:val="28"/>
        </w:rPr>
        <w:t>.</w:t>
      </w:r>
    </w:p>
    <w:p w:rsidR="00892C12" w:rsidRPr="007F6E6B" w:rsidRDefault="00892C12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A7881" w:rsidRPr="00C10A79" w:rsidRDefault="00503D50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1.</w:t>
      </w:r>
      <w:r w:rsidR="00B82ECF" w:rsidRPr="00C10A79">
        <w:rPr>
          <w:rFonts w:ascii="Times New Roman" w:hAnsi="Times New Roman"/>
          <w:sz w:val="28"/>
          <w:szCs w:val="28"/>
        </w:rPr>
        <w:t> </w:t>
      </w:r>
      <w:r w:rsidR="00BC7FE7" w:rsidRPr="00C10A79">
        <w:rPr>
          <w:rFonts w:ascii="Times New Roman" w:hAnsi="Times New Roman"/>
          <w:sz w:val="28"/>
          <w:szCs w:val="28"/>
        </w:rPr>
        <w:t>По 1 вопросу</w:t>
      </w:r>
      <w:r w:rsidR="00D65E5D" w:rsidRPr="00C10A79">
        <w:rPr>
          <w:rFonts w:ascii="Times New Roman" w:hAnsi="Times New Roman"/>
          <w:sz w:val="28"/>
          <w:szCs w:val="28"/>
        </w:rPr>
        <w:t>:</w:t>
      </w:r>
      <w:r w:rsidR="008B1C27" w:rsidRPr="00C10A79">
        <w:rPr>
          <w:rFonts w:ascii="Times New Roman" w:hAnsi="Times New Roman"/>
          <w:sz w:val="28"/>
          <w:szCs w:val="28"/>
        </w:rPr>
        <w:t> </w:t>
      </w:r>
      <w:r w:rsidR="006A7881" w:rsidRPr="00C10A79">
        <w:rPr>
          <w:rFonts w:ascii="Times New Roman" w:hAnsi="Times New Roman"/>
          <w:sz w:val="28"/>
          <w:szCs w:val="28"/>
        </w:rPr>
        <w:t xml:space="preserve"> </w:t>
      </w:r>
      <w:r w:rsidR="00FF6C2A" w:rsidRPr="00C10A79">
        <w:rPr>
          <w:rFonts w:ascii="Times New Roman" w:hAnsi="Times New Roman"/>
          <w:sz w:val="28"/>
          <w:szCs w:val="28"/>
        </w:rPr>
        <w:t>Об организации и результатах деятельности Советов профилактики правонарушений в избирательных округах города Волгодонска</w:t>
      </w:r>
      <w:r w:rsidR="00BC7FE7" w:rsidRPr="00C10A79">
        <w:rPr>
          <w:rFonts w:ascii="Times New Roman" w:hAnsi="Times New Roman"/>
          <w:sz w:val="28"/>
          <w:szCs w:val="28"/>
        </w:rPr>
        <w:t xml:space="preserve"> – справка </w:t>
      </w:r>
      <w:proofErr w:type="spellStart"/>
      <w:r w:rsidR="00BC7FE7" w:rsidRPr="00C10A79">
        <w:rPr>
          <w:rFonts w:ascii="Times New Roman" w:eastAsia="Times New Roman" w:hAnsi="Times New Roman"/>
          <w:sz w:val="28"/>
          <w:szCs w:val="28"/>
        </w:rPr>
        <w:t>Тараскиной</w:t>
      </w:r>
      <w:proofErr w:type="spellEnd"/>
      <w:r w:rsidR="00BC7FE7" w:rsidRPr="00C10A79">
        <w:rPr>
          <w:rFonts w:ascii="Times New Roman" w:eastAsia="Times New Roman" w:hAnsi="Times New Roman"/>
          <w:sz w:val="28"/>
          <w:szCs w:val="28"/>
        </w:rPr>
        <w:t xml:space="preserve"> Е.С.</w:t>
      </w:r>
      <w:r w:rsidR="00BC7FE7" w:rsidRPr="00C10A79">
        <w:rPr>
          <w:rFonts w:ascii="Times New Roman" w:eastAsia="Times New Roman" w:hAnsi="Times New Roman"/>
          <w:sz w:val="28"/>
          <w:szCs w:val="28"/>
          <w:lang w:eastAsia="ar-SA"/>
        </w:rPr>
        <w:t xml:space="preserve"> (справка прилагается).</w:t>
      </w:r>
    </w:p>
    <w:p w:rsidR="000569A7" w:rsidRPr="007F6E6B" w:rsidRDefault="000569A7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0"/>
          <w:szCs w:val="20"/>
        </w:rPr>
      </w:pPr>
    </w:p>
    <w:p w:rsidR="00012030" w:rsidRPr="00C10A79" w:rsidRDefault="0024592C" w:rsidP="0024592C">
      <w:pPr>
        <w:pStyle w:val="a5"/>
        <w:ind w:firstLine="708"/>
        <w:rPr>
          <w:sz w:val="28"/>
          <w:szCs w:val="28"/>
        </w:rPr>
      </w:pPr>
      <w:r w:rsidRPr="00C10A79">
        <w:rPr>
          <w:sz w:val="28"/>
          <w:szCs w:val="28"/>
        </w:rPr>
        <w:t>Замечаний, п</w:t>
      </w:r>
      <w:r w:rsidR="00D65E5D" w:rsidRPr="00C10A79">
        <w:rPr>
          <w:sz w:val="28"/>
          <w:szCs w:val="28"/>
        </w:rPr>
        <w:t xml:space="preserve">редложений </w:t>
      </w:r>
      <w:r w:rsidRPr="00C10A79">
        <w:rPr>
          <w:sz w:val="28"/>
          <w:szCs w:val="28"/>
        </w:rPr>
        <w:t xml:space="preserve">в проект решения по 1 вопросу </w:t>
      </w:r>
      <w:r w:rsidR="00D65E5D" w:rsidRPr="00C10A79">
        <w:rPr>
          <w:sz w:val="28"/>
          <w:szCs w:val="28"/>
        </w:rPr>
        <w:t xml:space="preserve">от членов </w:t>
      </w:r>
      <w:r w:rsidRPr="00C10A79">
        <w:rPr>
          <w:sz w:val="28"/>
          <w:szCs w:val="28"/>
        </w:rPr>
        <w:t>городской межведомственной комиссии по профилактике правонарушений не поступило.</w:t>
      </w:r>
    </w:p>
    <w:p w:rsidR="0024592C" w:rsidRPr="007F6E6B" w:rsidRDefault="0024592C" w:rsidP="003409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A6F77" w:rsidRPr="00C10A79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РЕШИЛИ:</w:t>
      </w:r>
    </w:p>
    <w:p w:rsidR="00FF6C2A" w:rsidRPr="007F6E6B" w:rsidRDefault="00FF6C2A" w:rsidP="0004748B">
      <w:pPr>
        <w:pStyle w:val="a9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FF6C2A" w:rsidRPr="00C10A79" w:rsidRDefault="00FF6C2A" w:rsidP="00FF6C2A">
      <w:pPr>
        <w:pStyle w:val="a5"/>
        <w:ind w:firstLine="708"/>
        <w:rPr>
          <w:sz w:val="28"/>
          <w:szCs w:val="28"/>
        </w:rPr>
      </w:pPr>
      <w:r w:rsidRPr="00C10A79">
        <w:rPr>
          <w:color w:val="000000"/>
          <w:sz w:val="28"/>
          <w:szCs w:val="28"/>
        </w:rPr>
        <w:t>1.</w:t>
      </w:r>
      <w:r w:rsidRPr="00C10A79">
        <w:rPr>
          <w:sz w:val="28"/>
          <w:szCs w:val="28"/>
        </w:rPr>
        <w:t> Рекомендовать Межмуниципальному управлению МВД России «Волгодонское» (Мариненко</w:t>
      </w:r>
      <w:r w:rsidR="00A3477A">
        <w:rPr>
          <w:sz w:val="28"/>
          <w:szCs w:val="28"/>
        </w:rPr>
        <w:t xml:space="preserve"> Ю.И.</w:t>
      </w:r>
      <w:r w:rsidRPr="00C10A79">
        <w:rPr>
          <w:sz w:val="28"/>
          <w:szCs w:val="28"/>
        </w:rPr>
        <w:t xml:space="preserve">) </w:t>
      </w:r>
      <w:r w:rsidR="00C9036A" w:rsidRPr="00C10A79">
        <w:rPr>
          <w:sz w:val="28"/>
          <w:szCs w:val="28"/>
        </w:rPr>
        <w:t xml:space="preserve">организовать </w:t>
      </w:r>
      <w:r w:rsidR="009D0483" w:rsidRPr="00C10A79">
        <w:rPr>
          <w:sz w:val="28"/>
          <w:szCs w:val="28"/>
        </w:rPr>
        <w:t>постоянное участие</w:t>
      </w:r>
      <w:r w:rsidR="00C9036A" w:rsidRPr="00C10A79">
        <w:rPr>
          <w:sz w:val="28"/>
          <w:szCs w:val="28"/>
        </w:rPr>
        <w:t xml:space="preserve"> участковых уполномоченных полиции отделов полиции №1 и №2 </w:t>
      </w:r>
      <w:r w:rsidR="009D0483" w:rsidRPr="00C10A79">
        <w:rPr>
          <w:sz w:val="28"/>
          <w:szCs w:val="28"/>
        </w:rPr>
        <w:t xml:space="preserve">в работе </w:t>
      </w:r>
      <w:r w:rsidR="00C9036A" w:rsidRPr="00C10A79">
        <w:rPr>
          <w:sz w:val="28"/>
          <w:szCs w:val="28"/>
        </w:rPr>
        <w:t>Совет</w:t>
      </w:r>
      <w:r w:rsidR="009D0483" w:rsidRPr="00C10A79">
        <w:rPr>
          <w:sz w:val="28"/>
          <w:szCs w:val="28"/>
        </w:rPr>
        <w:t xml:space="preserve">ов профилактики избирательных участков </w:t>
      </w:r>
      <w:r w:rsidR="00C9036A" w:rsidRPr="00C10A79">
        <w:rPr>
          <w:sz w:val="28"/>
          <w:szCs w:val="28"/>
          <w:lang w:eastAsia="ar-SA"/>
        </w:rPr>
        <w:t>по профилактике правонарушений и преступлений на административных участках</w:t>
      </w:r>
      <w:r w:rsidRPr="00C10A79">
        <w:rPr>
          <w:sz w:val="28"/>
          <w:szCs w:val="28"/>
        </w:rPr>
        <w:t xml:space="preserve">. </w:t>
      </w:r>
    </w:p>
    <w:p w:rsidR="00FF6C2A" w:rsidRPr="00C10A79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2. </w:t>
      </w:r>
      <w:proofErr w:type="gramStart"/>
      <w:r w:rsidRPr="00C10A79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 (Елисеев А.А.)</w:t>
      </w:r>
      <w:r w:rsidR="00DF72C1" w:rsidRPr="00C10A79">
        <w:rPr>
          <w:rFonts w:ascii="Times New Roman" w:hAnsi="Times New Roman"/>
          <w:sz w:val="28"/>
          <w:szCs w:val="28"/>
        </w:rPr>
        <w:t xml:space="preserve"> с</w:t>
      </w:r>
      <w:r w:rsidRPr="00C10A79">
        <w:rPr>
          <w:rFonts w:ascii="Times New Roman" w:hAnsi="Times New Roman"/>
          <w:sz w:val="28"/>
          <w:szCs w:val="28"/>
        </w:rPr>
        <w:t>овместно</w:t>
      </w:r>
      <w:r w:rsidRPr="00C10A79">
        <w:rPr>
          <w:rFonts w:ascii="Times New Roman" w:hAnsi="Times New Roman"/>
          <w:color w:val="000000"/>
          <w:sz w:val="28"/>
          <w:szCs w:val="28"/>
        </w:rPr>
        <w:t xml:space="preserve"> с Межмуниципальным управлением МВД России «Волгодонское» (Мариненко Ю.И.), с учетом санитарно-эпидемиологических требований, организовать и </w:t>
      </w:r>
      <w:r w:rsidRPr="00C10A79">
        <w:rPr>
          <w:rFonts w:ascii="Times New Roman" w:hAnsi="Times New Roman"/>
          <w:sz w:val="28"/>
          <w:szCs w:val="28"/>
        </w:rPr>
        <w:t>провести занятия с дружинниками городской общественной организации охраны общественного порядка «Народная дружина города Волгодонска»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10A79">
        <w:rPr>
          <w:rFonts w:ascii="Times New Roman" w:hAnsi="Times New Roman"/>
          <w:sz w:val="28"/>
          <w:szCs w:val="28"/>
        </w:rPr>
        <w:t>председателями Советов профилактики правонарушений  избирательных округов города в срок до 30.</w:t>
      </w:r>
      <w:r w:rsidR="009D0483" w:rsidRPr="00C10A79">
        <w:rPr>
          <w:rFonts w:ascii="Times New Roman" w:hAnsi="Times New Roman"/>
          <w:sz w:val="28"/>
          <w:szCs w:val="28"/>
        </w:rPr>
        <w:t>1</w:t>
      </w:r>
      <w:r w:rsidRPr="00C10A79">
        <w:rPr>
          <w:rFonts w:ascii="Times New Roman" w:hAnsi="Times New Roman"/>
          <w:sz w:val="28"/>
          <w:szCs w:val="28"/>
        </w:rPr>
        <w:t>0.202</w:t>
      </w:r>
      <w:r w:rsidR="009D0483" w:rsidRPr="00C10A79">
        <w:rPr>
          <w:rFonts w:ascii="Times New Roman" w:hAnsi="Times New Roman"/>
          <w:sz w:val="28"/>
          <w:szCs w:val="28"/>
        </w:rPr>
        <w:t>1</w:t>
      </w:r>
      <w:r w:rsidRPr="00C10A79">
        <w:rPr>
          <w:rFonts w:ascii="Times New Roman" w:hAnsi="Times New Roman"/>
          <w:sz w:val="28"/>
          <w:szCs w:val="28"/>
        </w:rPr>
        <w:t>.</w:t>
      </w:r>
      <w:proofErr w:type="gramEnd"/>
    </w:p>
    <w:p w:rsidR="00FF6C2A" w:rsidRPr="00C10A79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3.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</w:t>
      </w:r>
      <w:r w:rsidRPr="00C10A79">
        <w:rPr>
          <w:rFonts w:ascii="Times New Roman" w:hAnsi="Times New Roman"/>
          <w:sz w:val="28"/>
          <w:szCs w:val="28"/>
        </w:rPr>
        <w:t xml:space="preserve"> Администрации города Волгодонска (Серебрякова</w:t>
      </w:r>
      <w:r w:rsidR="00A3477A">
        <w:rPr>
          <w:rFonts w:ascii="Times New Roman" w:hAnsi="Times New Roman"/>
          <w:sz w:val="28"/>
          <w:szCs w:val="28"/>
        </w:rPr>
        <w:t xml:space="preserve"> Т.А.</w:t>
      </w:r>
      <w:r w:rsidRPr="00C10A79">
        <w:rPr>
          <w:rFonts w:ascii="Times New Roman" w:hAnsi="Times New Roman"/>
          <w:sz w:val="28"/>
          <w:szCs w:val="28"/>
        </w:rPr>
        <w:t>) на плановой основе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межведомственные рейды по выявлению нарушений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с привлечением всех субъектов профилактики правонарушений.</w:t>
      </w:r>
    </w:p>
    <w:p w:rsidR="00FF6C2A" w:rsidRPr="00C10A79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4. </w:t>
      </w:r>
      <w:proofErr w:type="gramStart"/>
      <w:r w:rsidRPr="00C10A79">
        <w:rPr>
          <w:rFonts w:ascii="Times New Roman" w:hAnsi="Times New Roman"/>
          <w:sz w:val="28"/>
          <w:szCs w:val="28"/>
        </w:rPr>
        <w:t>О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делу по обеспечению деятельности депутатов Волгодонской городской Думы в избирательных округах (микрорайонах) и взаимодействию с органами территориального общественного самоуправления (</w:t>
      </w:r>
      <w:proofErr w:type="spellStart"/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Тараскина</w:t>
      </w:r>
      <w:proofErr w:type="spellEnd"/>
      <w:r w:rsidR="00A3477A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) во взаимодействии с о</w:t>
      </w:r>
      <w:r w:rsidRPr="00C10A79">
        <w:rPr>
          <w:rFonts w:ascii="Times New Roman" w:hAnsi="Times New Roman"/>
          <w:sz w:val="28"/>
          <w:szCs w:val="28"/>
        </w:rPr>
        <w:t>тделом взаимодействия с правоохранительными органами и профилактики коррупционных и иных правонарушений Администрации города Волгодонска (Елисеев</w:t>
      </w:r>
      <w:r w:rsidR="00A3477A">
        <w:rPr>
          <w:rFonts w:ascii="Times New Roman" w:hAnsi="Times New Roman"/>
          <w:sz w:val="28"/>
          <w:szCs w:val="28"/>
        </w:rPr>
        <w:t xml:space="preserve"> А.А.</w:t>
      </w:r>
      <w:r w:rsidRPr="00C10A79">
        <w:rPr>
          <w:rFonts w:ascii="Times New Roman" w:hAnsi="Times New Roman"/>
          <w:sz w:val="28"/>
          <w:szCs w:val="28"/>
        </w:rPr>
        <w:t xml:space="preserve">) при проведении 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проверок организации и деятельности Советов</w:t>
      </w:r>
      <w:r w:rsidRPr="00C10A79">
        <w:rPr>
          <w:rFonts w:ascii="Times New Roman" w:hAnsi="Times New Roman"/>
          <w:sz w:val="28"/>
          <w:szCs w:val="28"/>
        </w:rPr>
        <w:t xml:space="preserve"> профилактики правонарушений в избирательных округах в 2021 году, уделить внимание направленности</w:t>
      </w:r>
      <w:proofErr w:type="gramEnd"/>
      <w:r w:rsidRPr="00C10A79">
        <w:rPr>
          <w:rFonts w:ascii="Times New Roman" w:hAnsi="Times New Roman"/>
          <w:sz w:val="28"/>
          <w:szCs w:val="28"/>
        </w:rPr>
        <w:t xml:space="preserve"> деятельности </w:t>
      </w:r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t>Советов</w:t>
      </w:r>
      <w:r w:rsidR="00C83BD3" w:rsidRPr="00C10A79">
        <w:rPr>
          <w:rFonts w:ascii="Times New Roman" w:hAnsi="Times New Roman"/>
          <w:sz w:val="28"/>
          <w:szCs w:val="28"/>
        </w:rPr>
        <w:t xml:space="preserve"> профилактики в микрорайонах</w:t>
      </w:r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A79">
        <w:rPr>
          <w:rFonts w:ascii="Times New Roman" w:hAnsi="Times New Roman"/>
          <w:sz w:val="28"/>
          <w:szCs w:val="28"/>
        </w:rPr>
        <w:t xml:space="preserve">и результативности принимаемых мер </w:t>
      </w:r>
      <w:r w:rsidR="00DF72C1" w:rsidRPr="00C10A79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правонарушений</w:t>
      </w:r>
      <w:r w:rsidRPr="00C10A79">
        <w:rPr>
          <w:rFonts w:ascii="Times New Roman" w:hAnsi="Times New Roman"/>
          <w:sz w:val="28"/>
          <w:szCs w:val="28"/>
        </w:rPr>
        <w:t>.</w:t>
      </w:r>
    </w:p>
    <w:p w:rsidR="00C83BD3" w:rsidRPr="00C10A79" w:rsidRDefault="00FF6C2A" w:rsidP="00FF6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5. </w:t>
      </w:r>
      <w:proofErr w:type="gramStart"/>
      <w:r w:rsidR="00C83BD3" w:rsidRPr="00C10A79">
        <w:rPr>
          <w:rFonts w:ascii="Times New Roman" w:hAnsi="Times New Roman"/>
          <w:sz w:val="28"/>
          <w:szCs w:val="28"/>
        </w:rPr>
        <w:t>О</w:t>
      </w:r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у по обеспечению деятельности депутатов Волгодонской городской </w:t>
      </w:r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мы в избирательных округах (микрорайонах) и взаимодействию с органами территориального общественного самоуправления (</w:t>
      </w:r>
      <w:proofErr w:type="spellStart"/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t>Тараскина</w:t>
      </w:r>
      <w:proofErr w:type="spellEnd"/>
      <w:r w:rsidR="00A3477A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  <w:r w:rsidR="00C83BD3" w:rsidRPr="00C10A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266A0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оводимыми мероприятиями по профилактике </w:t>
      </w:r>
      <w:proofErr w:type="spellStart"/>
      <w:r w:rsidR="006266A0" w:rsidRPr="00C10A79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6266A0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>, принимаемыми ограничительными мерами</w:t>
      </w:r>
      <w:r w:rsidR="00B714CC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6A0" w:rsidRPr="00C10A79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«Город Волгодонск»</w:t>
      </w:r>
      <w:r w:rsidR="008D6245" w:rsidRPr="00C10A79">
        <w:rPr>
          <w:rFonts w:ascii="Times New Roman" w:eastAsia="Times New Roman" w:hAnsi="Times New Roman"/>
          <w:sz w:val="28"/>
          <w:szCs w:val="28"/>
          <w:lang w:eastAsia="ru-RU"/>
        </w:rPr>
        <w:t>, пересмотреть состав Советов профилактики, при необходимости провести замену их членов, в срок до 01.07.2021.</w:t>
      </w:r>
      <w:proofErr w:type="gramEnd"/>
    </w:p>
    <w:p w:rsidR="00FF6C2A" w:rsidRPr="00C10A79" w:rsidRDefault="00C83BD3" w:rsidP="00FF6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6. </w:t>
      </w:r>
      <w:r w:rsidR="00FF6C2A" w:rsidRPr="00C10A79">
        <w:rPr>
          <w:rFonts w:ascii="Times New Roman" w:hAnsi="Times New Roman"/>
          <w:sz w:val="28"/>
          <w:szCs w:val="28"/>
        </w:rPr>
        <w:t>О выполнении пунктов 2,4</w:t>
      </w:r>
      <w:r w:rsidR="00B1404E" w:rsidRPr="00C10A79">
        <w:rPr>
          <w:rFonts w:ascii="Times New Roman" w:hAnsi="Times New Roman"/>
          <w:sz w:val="28"/>
          <w:szCs w:val="28"/>
        </w:rPr>
        <w:t>,5</w:t>
      </w:r>
      <w:r w:rsidR="00FF6C2A" w:rsidRPr="00C10A79">
        <w:rPr>
          <w:rFonts w:ascii="Times New Roman" w:hAnsi="Times New Roman"/>
          <w:sz w:val="28"/>
          <w:szCs w:val="28"/>
        </w:rPr>
        <w:t xml:space="preserve"> решения межведомственной комиссии проинформировать городскую межведомственную комиссию по профилактике правонарушений в срок до </w:t>
      </w:r>
      <w:r w:rsidR="00B1404E" w:rsidRPr="00C10A79">
        <w:rPr>
          <w:rFonts w:ascii="Times New Roman" w:hAnsi="Times New Roman"/>
          <w:sz w:val="28"/>
          <w:szCs w:val="28"/>
        </w:rPr>
        <w:t>2</w:t>
      </w:r>
      <w:r w:rsidR="00FF6C2A" w:rsidRPr="00C10A79">
        <w:rPr>
          <w:rFonts w:ascii="Times New Roman" w:hAnsi="Times New Roman"/>
          <w:sz w:val="28"/>
          <w:szCs w:val="28"/>
        </w:rPr>
        <w:t>0.1</w:t>
      </w:r>
      <w:r w:rsidR="00B1404E" w:rsidRPr="00C10A79">
        <w:rPr>
          <w:rFonts w:ascii="Times New Roman" w:hAnsi="Times New Roman"/>
          <w:sz w:val="28"/>
          <w:szCs w:val="28"/>
        </w:rPr>
        <w:t>2</w:t>
      </w:r>
      <w:r w:rsidR="00FF6C2A" w:rsidRPr="00C10A79">
        <w:rPr>
          <w:rFonts w:ascii="Times New Roman" w:hAnsi="Times New Roman"/>
          <w:sz w:val="28"/>
          <w:szCs w:val="28"/>
        </w:rPr>
        <w:t>.2021.</w:t>
      </w:r>
    </w:p>
    <w:p w:rsidR="00FF6C2A" w:rsidRPr="00C10A79" w:rsidRDefault="00B1404E" w:rsidP="00FF6C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7</w:t>
      </w:r>
      <w:r w:rsidR="00FF6C2A" w:rsidRPr="00C10A79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8F464A" w:rsidRPr="007F6E6B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A481A" w:rsidRPr="00C10A79" w:rsidRDefault="00375D00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2</w:t>
      </w:r>
      <w:r w:rsidR="00E61FD1" w:rsidRPr="00C10A79">
        <w:rPr>
          <w:rFonts w:ascii="Times New Roman" w:hAnsi="Times New Roman"/>
          <w:sz w:val="28"/>
          <w:szCs w:val="28"/>
        </w:rPr>
        <w:t>.</w:t>
      </w:r>
      <w:r w:rsidR="000B45D8" w:rsidRPr="00C10A79">
        <w:rPr>
          <w:rFonts w:ascii="Times New Roman" w:hAnsi="Times New Roman"/>
          <w:sz w:val="28"/>
          <w:szCs w:val="28"/>
        </w:rPr>
        <w:t> </w:t>
      </w:r>
      <w:r w:rsidR="00980962" w:rsidRPr="00C10A79">
        <w:rPr>
          <w:rFonts w:ascii="Times New Roman" w:hAnsi="Times New Roman"/>
          <w:sz w:val="28"/>
          <w:szCs w:val="28"/>
        </w:rPr>
        <w:t>По 2 вопросу</w:t>
      </w:r>
      <w:r w:rsidR="00E61FD1" w:rsidRPr="00C10A79">
        <w:rPr>
          <w:rFonts w:ascii="Times New Roman" w:hAnsi="Times New Roman"/>
          <w:sz w:val="28"/>
          <w:szCs w:val="28"/>
        </w:rPr>
        <w:t>:</w:t>
      </w:r>
      <w:r w:rsidR="000B45D8" w:rsidRPr="00C10A79">
        <w:rPr>
          <w:rFonts w:ascii="Times New Roman" w:eastAsia="Times New Roman" w:hAnsi="Times New Roman"/>
          <w:sz w:val="28"/>
          <w:szCs w:val="28"/>
        </w:rPr>
        <w:t> </w:t>
      </w:r>
      <w:r w:rsidR="002D0BF9" w:rsidRPr="00C10A79">
        <w:rPr>
          <w:rFonts w:ascii="Times New Roman" w:hAnsi="Times New Roman"/>
          <w:sz w:val="28"/>
          <w:szCs w:val="28"/>
        </w:rPr>
        <w:t xml:space="preserve">О межведомственном взаимодействии органов и учреждений системы профилактики, направленной на снижение </w:t>
      </w:r>
      <w:r w:rsidR="002D0BF9" w:rsidRPr="00C10A79">
        <w:rPr>
          <w:rFonts w:ascii="Times New Roman" w:hAnsi="Times New Roman"/>
          <w:color w:val="000000"/>
          <w:sz w:val="28"/>
          <w:szCs w:val="28"/>
        </w:rPr>
        <w:t xml:space="preserve">подростковой преступности и проводимой работе по профилактике преступлений и правонарушений среди несовершеннолетних </w:t>
      </w:r>
      <w:r w:rsidR="002D0BF9" w:rsidRPr="00C10A79">
        <w:rPr>
          <w:rFonts w:ascii="Times New Roman" w:hAnsi="Times New Roman"/>
          <w:sz w:val="28"/>
          <w:szCs w:val="28"/>
        </w:rPr>
        <w:t>–</w:t>
      </w:r>
      <w:r w:rsidR="00980962" w:rsidRPr="00C10A79">
        <w:rPr>
          <w:rFonts w:ascii="Times New Roman" w:hAnsi="Times New Roman"/>
          <w:sz w:val="28"/>
          <w:szCs w:val="28"/>
        </w:rPr>
        <w:t xml:space="preserve"> справка </w:t>
      </w:r>
      <w:r w:rsidR="00980962" w:rsidRPr="00C10A79">
        <w:rPr>
          <w:rFonts w:ascii="Times New Roman" w:eastAsia="Times New Roman" w:hAnsi="Times New Roman"/>
          <w:sz w:val="28"/>
          <w:szCs w:val="28"/>
        </w:rPr>
        <w:t>Серебряковой Т.А. (справка прилагается)</w:t>
      </w:r>
      <w:r w:rsidR="00980962" w:rsidRPr="00C10A79">
        <w:rPr>
          <w:rFonts w:ascii="Times New Roman" w:hAnsi="Times New Roman"/>
          <w:sz w:val="28"/>
          <w:szCs w:val="28"/>
        </w:rPr>
        <w:t xml:space="preserve">; </w:t>
      </w:r>
      <w:r w:rsidR="0096459D" w:rsidRPr="00C10A79">
        <w:rPr>
          <w:rFonts w:ascii="Times New Roman" w:eastAsia="Times New Roman" w:hAnsi="Times New Roman"/>
          <w:sz w:val="28"/>
          <w:szCs w:val="28"/>
        </w:rPr>
        <w:t xml:space="preserve">Юдиной И.И. </w:t>
      </w:r>
      <w:r w:rsidR="00980962" w:rsidRPr="00C10A79">
        <w:rPr>
          <w:rFonts w:ascii="Times New Roman" w:eastAsia="Times New Roman" w:hAnsi="Times New Roman"/>
          <w:sz w:val="28"/>
          <w:szCs w:val="28"/>
        </w:rPr>
        <w:t>(справка прилагается)</w:t>
      </w:r>
      <w:r w:rsidR="0096459D" w:rsidRPr="00C10A79">
        <w:rPr>
          <w:rFonts w:ascii="Times New Roman" w:eastAsia="Times New Roman" w:hAnsi="Times New Roman"/>
          <w:sz w:val="28"/>
          <w:szCs w:val="28"/>
        </w:rPr>
        <w:t>,</w:t>
      </w:r>
      <w:r w:rsidR="00980962" w:rsidRPr="00C10A79">
        <w:rPr>
          <w:rFonts w:ascii="Times New Roman" w:hAnsi="Times New Roman"/>
          <w:sz w:val="28"/>
          <w:szCs w:val="28"/>
        </w:rPr>
        <w:t xml:space="preserve"> </w:t>
      </w:r>
      <w:r w:rsidR="0096459D" w:rsidRPr="00C10A79">
        <w:rPr>
          <w:rFonts w:ascii="Times New Roman" w:hAnsi="Times New Roman"/>
          <w:sz w:val="28"/>
          <w:szCs w:val="28"/>
        </w:rPr>
        <w:t xml:space="preserve">Чуб С.С. </w:t>
      </w:r>
      <w:r w:rsidR="00980962" w:rsidRPr="00C10A79">
        <w:rPr>
          <w:rFonts w:ascii="Times New Roman" w:eastAsia="Times New Roman" w:hAnsi="Times New Roman"/>
          <w:sz w:val="28"/>
          <w:szCs w:val="28"/>
        </w:rPr>
        <w:t>(справка прилагается)</w:t>
      </w:r>
      <w:r w:rsidR="007D628F" w:rsidRPr="00C10A79">
        <w:rPr>
          <w:rFonts w:ascii="Times New Roman" w:hAnsi="Times New Roman"/>
          <w:sz w:val="28"/>
          <w:szCs w:val="28"/>
        </w:rPr>
        <w:t>.</w:t>
      </w:r>
    </w:p>
    <w:p w:rsidR="0096459D" w:rsidRPr="007F6E6B" w:rsidRDefault="007D628F" w:rsidP="00964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A79">
        <w:rPr>
          <w:rFonts w:ascii="Times New Roman" w:hAnsi="Times New Roman"/>
          <w:sz w:val="28"/>
          <w:szCs w:val="28"/>
        </w:rPr>
        <w:t xml:space="preserve"> </w:t>
      </w:r>
    </w:p>
    <w:p w:rsidR="003A52ED" w:rsidRPr="00C10A79" w:rsidRDefault="003A52ED" w:rsidP="00964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Замечаний, предложений в проект решения по 2 вопросу от членов городской межведомственной комиссии по профилактике правонарушений не поступило.</w:t>
      </w:r>
    </w:p>
    <w:p w:rsidR="00D01778" w:rsidRPr="007F6E6B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EF1DAF" w:rsidRPr="00C10A79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РЕШИЛИ:</w:t>
      </w:r>
    </w:p>
    <w:p w:rsidR="002D0BF9" w:rsidRPr="007F6E6B" w:rsidRDefault="002D0BF9" w:rsidP="00EF1DAF">
      <w:pPr>
        <w:pStyle w:val="a9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2D0BF9" w:rsidRPr="00C10A79" w:rsidRDefault="002D0BF9" w:rsidP="002D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1. Комиссии по делам несовершеннолетних и защите их прав</w:t>
      </w:r>
      <w:r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:</w:t>
      </w:r>
    </w:p>
    <w:p w:rsidR="002D0BF9" w:rsidRPr="00C10A79" w:rsidRDefault="002D0BF9" w:rsidP="002D0BF9">
      <w:pPr>
        <w:spacing w:after="0" w:line="240" w:lineRule="auto"/>
        <w:ind w:firstLine="68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Организовать и проводить еженедельные межведомственные рейды </w:t>
      </w:r>
      <w:r w:rsidR="00E147EB"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ечернее время с участием </w:t>
      </w:r>
      <w:r w:rsidR="00E147EB" w:rsidRPr="00C10A79">
        <w:rPr>
          <w:rFonts w:ascii="Times New Roman" w:hAnsi="Times New Roman"/>
          <w:sz w:val="28"/>
          <w:szCs w:val="28"/>
        </w:rPr>
        <w:t>органов и учреждений системы профилактики</w:t>
      </w:r>
      <w:r w:rsidR="00E147EB"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стах концентрации несовершеннолетних и молодежи</w:t>
      </w:r>
      <w:r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0BF9" w:rsidRPr="00C10A79" w:rsidRDefault="002D0BF9" w:rsidP="002D0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1309CA" w:rsidRPr="00C10A79">
        <w:rPr>
          <w:rFonts w:ascii="Times New Roman" w:hAnsi="Times New Roman"/>
          <w:sz w:val="28"/>
          <w:szCs w:val="28"/>
          <w:lang w:eastAsia="ru-RU"/>
        </w:rPr>
        <w:t> </w:t>
      </w:r>
      <w:r w:rsidR="002147BE" w:rsidRPr="00C10A79">
        <w:rPr>
          <w:rFonts w:ascii="Times New Roman" w:hAnsi="Times New Roman"/>
          <w:sz w:val="28"/>
          <w:szCs w:val="28"/>
          <w:lang w:eastAsia="ru-RU"/>
        </w:rPr>
        <w:t>С</w:t>
      </w:r>
      <w:r w:rsidR="001309CA" w:rsidRPr="00C10A79">
        <w:rPr>
          <w:rFonts w:ascii="Times New Roman" w:hAnsi="Times New Roman"/>
          <w:sz w:val="28"/>
          <w:szCs w:val="28"/>
          <w:lang w:eastAsia="ru-RU"/>
        </w:rPr>
        <w:t>овместно с Управлением образования г</w:t>
      </w:r>
      <w:proofErr w:type="gramStart"/>
      <w:r w:rsidR="001309CA" w:rsidRPr="00C10A79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1309CA" w:rsidRPr="00C10A79">
        <w:rPr>
          <w:rFonts w:ascii="Times New Roman" w:hAnsi="Times New Roman"/>
          <w:sz w:val="28"/>
          <w:szCs w:val="28"/>
          <w:lang w:eastAsia="ru-RU"/>
        </w:rPr>
        <w:t>олгодонска (</w:t>
      </w:r>
      <w:proofErr w:type="spellStart"/>
      <w:r w:rsidR="001309CA" w:rsidRPr="00C10A79">
        <w:rPr>
          <w:rFonts w:ascii="Times New Roman" w:hAnsi="Times New Roman"/>
          <w:sz w:val="28"/>
          <w:szCs w:val="28"/>
          <w:lang w:eastAsia="ru-RU"/>
        </w:rPr>
        <w:t>Самсонюк</w:t>
      </w:r>
      <w:proofErr w:type="spellEnd"/>
      <w:r w:rsidR="001309CA" w:rsidRPr="00C10A79">
        <w:rPr>
          <w:rFonts w:ascii="Times New Roman" w:hAnsi="Times New Roman"/>
          <w:sz w:val="28"/>
          <w:szCs w:val="28"/>
          <w:lang w:eastAsia="ru-RU"/>
        </w:rPr>
        <w:t xml:space="preserve"> Т.А.)</w:t>
      </w:r>
      <w:r w:rsidR="002147BE" w:rsidRPr="00C10A79">
        <w:rPr>
          <w:rFonts w:ascii="Times New Roman" w:hAnsi="Times New Roman"/>
          <w:sz w:val="28"/>
          <w:szCs w:val="28"/>
          <w:lang w:eastAsia="ru-RU"/>
        </w:rPr>
        <w:t>,</w:t>
      </w:r>
      <w:r w:rsidR="002147BE" w:rsidRPr="00C10A79">
        <w:rPr>
          <w:rFonts w:ascii="Times New Roman" w:hAnsi="Times New Roman"/>
          <w:color w:val="000000"/>
          <w:sz w:val="28"/>
          <w:szCs w:val="28"/>
        </w:rPr>
        <w:t xml:space="preserve"> Межмуниципальным управлением МВД России «Волгодонское» (Мариненко Ю.И.)</w:t>
      </w:r>
      <w:r w:rsidR="001309CA" w:rsidRPr="00C10A79">
        <w:rPr>
          <w:rFonts w:ascii="Times New Roman" w:hAnsi="Times New Roman"/>
          <w:sz w:val="28"/>
          <w:szCs w:val="28"/>
          <w:lang w:eastAsia="ru-RU"/>
        </w:rPr>
        <w:t xml:space="preserve"> проводить работу, направленную на предупреждение участия несовершеннолетних в несанкционированных уличных мероприятиях, в срок до 01.06.2021.</w:t>
      </w:r>
    </w:p>
    <w:p w:rsidR="002D0BF9" w:rsidRPr="00C10A79" w:rsidRDefault="002D0BF9" w:rsidP="002D0BF9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47BE" w:rsidRPr="00C10A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одить индивидуальную профилактическую работу в отношении несовершеннолетних, совершивших общественно опасное деяние и не подлежащих уголовной ответственности, в связи с </w:t>
      </w:r>
      <w:proofErr w:type="spellStart"/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а также несовершеннолетних, осужденных к наказаниям и мерах уголовно-правового характера без изоляции от общества.</w:t>
      </w:r>
    </w:p>
    <w:p w:rsidR="002D0BF9" w:rsidRPr="00C10A79" w:rsidRDefault="002D0BF9" w:rsidP="002D0B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79">
        <w:rPr>
          <w:rFonts w:ascii="Times New Roman" w:hAnsi="Times New Roman" w:cs="Times New Roman"/>
          <w:sz w:val="28"/>
          <w:szCs w:val="28"/>
        </w:rPr>
        <w:t>1.</w:t>
      </w:r>
      <w:r w:rsidR="002147BE" w:rsidRPr="00C10A79">
        <w:rPr>
          <w:rFonts w:ascii="Times New Roman" w:hAnsi="Times New Roman" w:cs="Times New Roman"/>
          <w:sz w:val="28"/>
          <w:szCs w:val="28"/>
        </w:rPr>
        <w:t>4</w:t>
      </w:r>
      <w:r w:rsidRPr="00C10A79">
        <w:rPr>
          <w:rFonts w:ascii="Times New Roman" w:hAnsi="Times New Roman" w:cs="Times New Roman"/>
          <w:sz w:val="28"/>
          <w:szCs w:val="28"/>
        </w:rPr>
        <w:t>. Проводить мероприятия по профориентации не обучающихся и неработающих подростков, состоящих на профилактических учетах.</w:t>
      </w:r>
    </w:p>
    <w:p w:rsidR="00D57530" w:rsidRPr="00C10A79" w:rsidRDefault="00276262" w:rsidP="0029435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9">
        <w:rPr>
          <w:rFonts w:ascii="Times New Roman" w:hAnsi="Times New Roman"/>
          <w:sz w:val="28"/>
          <w:szCs w:val="28"/>
        </w:rPr>
        <w:t>2</w:t>
      </w:r>
      <w:r w:rsidR="002D0BF9" w:rsidRPr="00C10A79">
        <w:rPr>
          <w:rFonts w:ascii="Times New Roman" w:hAnsi="Times New Roman"/>
          <w:sz w:val="28"/>
          <w:szCs w:val="28"/>
        </w:rPr>
        <w:t>. </w:t>
      </w:r>
      <w:r w:rsidR="00294355" w:rsidRPr="00C10A79">
        <w:rPr>
          <w:rFonts w:ascii="Times New Roman" w:hAnsi="Times New Roman"/>
          <w:sz w:val="28"/>
          <w:szCs w:val="28"/>
          <w:lang w:eastAsia="ru-RU"/>
        </w:rPr>
        <w:t>Управлению образования г</w:t>
      </w:r>
      <w:proofErr w:type="gramStart"/>
      <w:r w:rsidR="00294355" w:rsidRPr="00C10A79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294355" w:rsidRPr="00C10A79">
        <w:rPr>
          <w:rFonts w:ascii="Times New Roman" w:hAnsi="Times New Roman"/>
          <w:sz w:val="28"/>
          <w:szCs w:val="28"/>
          <w:lang w:eastAsia="ru-RU"/>
        </w:rPr>
        <w:t>олгодонска (</w:t>
      </w:r>
      <w:proofErr w:type="spellStart"/>
      <w:r w:rsidR="00294355" w:rsidRPr="00C10A79">
        <w:rPr>
          <w:rFonts w:ascii="Times New Roman" w:hAnsi="Times New Roman"/>
          <w:sz w:val="28"/>
          <w:szCs w:val="28"/>
          <w:lang w:eastAsia="ru-RU"/>
        </w:rPr>
        <w:t>Самсонюк</w:t>
      </w:r>
      <w:proofErr w:type="spellEnd"/>
      <w:r w:rsidR="00294355" w:rsidRPr="00C10A79">
        <w:rPr>
          <w:rFonts w:ascii="Times New Roman" w:hAnsi="Times New Roman"/>
          <w:sz w:val="28"/>
          <w:szCs w:val="28"/>
          <w:lang w:eastAsia="ru-RU"/>
        </w:rPr>
        <w:t xml:space="preserve"> Т.А.)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>:</w:t>
      </w:r>
    </w:p>
    <w:p w:rsidR="00D57530" w:rsidRPr="00C10A79" w:rsidRDefault="00276262" w:rsidP="0029435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9">
        <w:rPr>
          <w:rFonts w:ascii="Times New Roman" w:hAnsi="Times New Roman"/>
          <w:sz w:val="28"/>
          <w:szCs w:val="28"/>
          <w:lang w:eastAsia="ru-RU"/>
        </w:rPr>
        <w:t>2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>.1.</w:t>
      </w:r>
      <w:r w:rsidR="00D57530" w:rsidRPr="00C10A79">
        <w:rPr>
          <w:rFonts w:ascii="Times New Roman" w:hAnsi="Times New Roman"/>
          <w:sz w:val="28"/>
          <w:szCs w:val="28"/>
        </w:rPr>
        <w:t> </w:t>
      </w:r>
      <w:r w:rsidR="00441A2B">
        <w:rPr>
          <w:rFonts w:ascii="Times New Roman" w:hAnsi="Times New Roman"/>
          <w:sz w:val="28"/>
          <w:szCs w:val="28"/>
        </w:rPr>
        <w:t>П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 xml:space="preserve">роводить индивидуальную профилактическую работу с несовершеннолетними, склонными к суицидальному поведению, употреблению наркотических и психотропных веществ, и их родителями, </w:t>
      </w:r>
      <w:r w:rsidR="003552E6" w:rsidRPr="00C10A79">
        <w:rPr>
          <w:rFonts w:ascii="Times New Roman" w:hAnsi="Times New Roman"/>
          <w:sz w:val="28"/>
          <w:szCs w:val="28"/>
          <w:lang w:eastAsia="ru-RU"/>
        </w:rPr>
        <w:t xml:space="preserve">своевременному выявлению детей, нуждающихся в психологической и социальной помощи, 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>в срок до 01.06.2021</w:t>
      </w:r>
      <w:r w:rsidR="001B0C0F" w:rsidRPr="00C10A79">
        <w:rPr>
          <w:rFonts w:ascii="Times New Roman" w:hAnsi="Times New Roman"/>
          <w:sz w:val="28"/>
          <w:szCs w:val="28"/>
          <w:lang w:eastAsia="ru-RU"/>
        </w:rPr>
        <w:t>.</w:t>
      </w:r>
    </w:p>
    <w:p w:rsidR="00294355" w:rsidRPr="00294355" w:rsidRDefault="00276262" w:rsidP="00294355">
      <w:pPr>
        <w:pStyle w:val="a9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A79">
        <w:rPr>
          <w:rFonts w:ascii="Times New Roman" w:hAnsi="Times New Roman"/>
          <w:sz w:val="28"/>
          <w:szCs w:val="28"/>
          <w:lang w:eastAsia="ru-RU"/>
        </w:rPr>
        <w:t>2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>.</w:t>
      </w:r>
      <w:r w:rsidR="001309CA" w:rsidRPr="00C10A79">
        <w:rPr>
          <w:rFonts w:ascii="Times New Roman" w:hAnsi="Times New Roman"/>
          <w:sz w:val="28"/>
          <w:szCs w:val="28"/>
          <w:lang w:eastAsia="ru-RU"/>
        </w:rPr>
        <w:t>2</w:t>
      </w:r>
      <w:r w:rsidR="00D57530" w:rsidRPr="00C10A7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1A2B">
        <w:rPr>
          <w:rFonts w:ascii="Times New Roman" w:hAnsi="Times New Roman"/>
          <w:sz w:val="28"/>
          <w:szCs w:val="28"/>
          <w:lang w:eastAsia="ru-RU"/>
        </w:rPr>
        <w:t>П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сти общегородской всеобуч по теме: «О профилактике гибели и </w:t>
      </w:r>
      <w:proofErr w:type="spellStart"/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>травмирования</w:t>
      </w:r>
      <w:proofErr w:type="spellEnd"/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</w:t>
      </w:r>
      <w:bookmarkStart w:id="0" w:name="_GoBack"/>
      <w:bookmarkEnd w:id="0"/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нешних причин» для родителей (законных представителей) несовершеннолетних</w:t>
      </w:r>
      <w:r w:rsidR="00D57530" w:rsidRPr="00C10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</w:t>
      </w:r>
      <w:r w:rsidR="00294355" w:rsidRPr="00294355">
        <w:rPr>
          <w:rFonts w:ascii="Times New Roman" w:eastAsia="Times New Roman" w:hAnsi="Times New Roman"/>
          <w:sz w:val="28"/>
          <w:szCs w:val="28"/>
          <w:lang w:eastAsia="ru-RU"/>
        </w:rPr>
        <w:t>рок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до 0</w:t>
      </w:r>
      <w:r w:rsidR="00D57530" w:rsidRPr="00C10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57530" w:rsidRPr="00C10A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94355" w:rsidRPr="00C10A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4355" w:rsidRPr="00294355">
        <w:rPr>
          <w:rFonts w:ascii="Times New Roman" w:eastAsia="Times New Roman" w:hAnsi="Times New Roman"/>
          <w:sz w:val="28"/>
          <w:szCs w:val="28"/>
          <w:lang w:eastAsia="ru-RU"/>
        </w:rPr>
        <w:t>2021.</w:t>
      </w:r>
    </w:p>
    <w:p w:rsidR="002D0BF9" w:rsidRPr="00C10A79" w:rsidRDefault="00276262" w:rsidP="002D0B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lastRenderedPageBreak/>
        <w:t>3</w:t>
      </w:r>
      <w:r w:rsidR="002147BE" w:rsidRPr="00C10A79">
        <w:rPr>
          <w:rFonts w:ascii="Times New Roman" w:hAnsi="Times New Roman"/>
          <w:sz w:val="28"/>
          <w:szCs w:val="28"/>
        </w:rPr>
        <w:t xml:space="preserve">. </w:t>
      </w:r>
      <w:r w:rsidR="002D0BF9" w:rsidRPr="00C10A79">
        <w:rPr>
          <w:rFonts w:ascii="Times New Roman" w:hAnsi="Times New Roman"/>
          <w:sz w:val="28"/>
          <w:szCs w:val="28"/>
        </w:rPr>
        <w:t xml:space="preserve">О </w:t>
      </w:r>
      <w:r w:rsidR="00441A2B" w:rsidRPr="00C10A79">
        <w:rPr>
          <w:rFonts w:ascii="Times New Roman" w:hAnsi="Times New Roman"/>
          <w:sz w:val="28"/>
          <w:szCs w:val="28"/>
        </w:rPr>
        <w:t xml:space="preserve">выполнении пунктов </w:t>
      </w:r>
      <w:r w:rsidR="00441A2B">
        <w:rPr>
          <w:rFonts w:ascii="Times New Roman" w:hAnsi="Times New Roman"/>
          <w:sz w:val="28"/>
          <w:szCs w:val="28"/>
        </w:rPr>
        <w:t>1,</w:t>
      </w:r>
      <w:r w:rsidR="00441A2B" w:rsidRPr="00C10A79">
        <w:rPr>
          <w:rFonts w:ascii="Times New Roman" w:hAnsi="Times New Roman"/>
          <w:sz w:val="28"/>
          <w:szCs w:val="28"/>
        </w:rPr>
        <w:t>2</w:t>
      </w:r>
      <w:r w:rsidR="00441A2B">
        <w:rPr>
          <w:rFonts w:ascii="Times New Roman" w:hAnsi="Times New Roman"/>
          <w:sz w:val="28"/>
          <w:szCs w:val="28"/>
        </w:rPr>
        <w:t xml:space="preserve"> </w:t>
      </w:r>
      <w:r w:rsidR="002D0BF9" w:rsidRPr="00C10A79">
        <w:rPr>
          <w:rFonts w:ascii="Times New Roman" w:hAnsi="Times New Roman"/>
          <w:sz w:val="28"/>
          <w:szCs w:val="28"/>
        </w:rPr>
        <w:t>информировать городскую межведомственную комиссию по профилактике правонарушений до 30.11.2020.</w:t>
      </w:r>
    </w:p>
    <w:p w:rsidR="002D0BF9" w:rsidRPr="00C10A79" w:rsidRDefault="00276262" w:rsidP="002D0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4</w:t>
      </w:r>
      <w:r w:rsidR="002D0BF9" w:rsidRPr="00C10A79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3A52ED" w:rsidRPr="007F6E6B" w:rsidRDefault="003A52ED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6459D" w:rsidRPr="00C10A79" w:rsidRDefault="00D01778" w:rsidP="0096459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3. </w:t>
      </w:r>
      <w:r w:rsidR="0096459D" w:rsidRPr="00C10A79">
        <w:rPr>
          <w:rFonts w:ascii="Times New Roman" w:hAnsi="Times New Roman"/>
          <w:sz w:val="28"/>
          <w:szCs w:val="28"/>
        </w:rPr>
        <w:t>По 3 вопросу</w:t>
      </w:r>
      <w:r w:rsidRPr="00C10A79">
        <w:rPr>
          <w:rFonts w:ascii="Times New Roman" w:hAnsi="Times New Roman"/>
          <w:sz w:val="28"/>
          <w:szCs w:val="28"/>
        </w:rPr>
        <w:t>:</w:t>
      </w:r>
      <w:r w:rsidR="007E0744" w:rsidRPr="00C10A79">
        <w:rPr>
          <w:rFonts w:ascii="Times New Roman" w:hAnsi="Times New Roman"/>
          <w:sz w:val="28"/>
          <w:szCs w:val="28"/>
        </w:rPr>
        <w:t xml:space="preserve"> </w:t>
      </w:r>
      <w:r w:rsidR="0096459D" w:rsidRPr="00C10A79">
        <w:rPr>
          <w:rFonts w:ascii="Times New Roman" w:hAnsi="Times New Roman"/>
          <w:sz w:val="28"/>
          <w:szCs w:val="28"/>
        </w:rPr>
        <w:t xml:space="preserve">Об эффективности </w:t>
      </w:r>
      <w:proofErr w:type="gramStart"/>
      <w:r w:rsidR="0096459D" w:rsidRPr="00C10A79">
        <w:rPr>
          <w:rFonts w:ascii="Times New Roman" w:hAnsi="Times New Roman"/>
          <w:sz w:val="28"/>
          <w:szCs w:val="28"/>
        </w:rPr>
        <w:t>взаимодействия субъектов системы профилактики правонарушений</w:t>
      </w:r>
      <w:proofErr w:type="gramEnd"/>
      <w:r w:rsidR="0096459D" w:rsidRPr="00C10A79">
        <w:rPr>
          <w:rFonts w:ascii="Times New Roman" w:hAnsi="Times New Roman"/>
          <w:sz w:val="28"/>
          <w:szCs w:val="28"/>
        </w:rPr>
        <w:t xml:space="preserve"> по предупреждению семейно-бытовых конфликтов, домашнего насилия, выявлению и пресечению преступлений на бытовой почве – информация Поляковой Н.П. (справка прилагается).</w:t>
      </w:r>
    </w:p>
    <w:p w:rsidR="0096459D" w:rsidRPr="007F6E6B" w:rsidRDefault="0096459D" w:rsidP="0096459D">
      <w:pPr>
        <w:pStyle w:val="a9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6459D" w:rsidRPr="00C10A79" w:rsidRDefault="0096459D" w:rsidP="00964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Замечаний, предложений в проект решения по </w:t>
      </w:r>
      <w:r w:rsidR="002D0BF9" w:rsidRPr="00C10A79">
        <w:rPr>
          <w:rFonts w:ascii="Times New Roman" w:hAnsi="Times New Roman"/>
          <w:sz w:val="28"/>
          <w:szCs w:val="28"/>
        </w:rPr>
        <w:t>3</w:t>
      </w:r>
      <w:r w:rsidRPr="00C10A79">
        <w:rPr>
          <w:rFonts w:ascii="Times New Roman" w:hAnsi="Times New Roman"/>
          <w:sz w:val="28"/>
          <w:szCs w:val="28"/>
        </w:rPr>
        <w:t xml:space="preserve"> вопросу от членов городской межведомственной комиссии по профилактике правонарушений не поступило.</w:t>
      </w:r>
    </w:p>
    <w:p w:rsidR="002D0BF9" w:rsidRPr="007F6E6B" w:rsidRDefault="002D0BF9" w:rsidP="00964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D0BF9" w:rsidRPr="00C10A79" w:rsidRDefault="002D0BF9" w:rsidP="002D0BF9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РЕШИЛИ:</w:t>
      </w:r>
    </w:p>
    <w:p w:rsidR="002D0BF9" w:rsidRPr="007F6E6B" w:rsidRDefault="002D0BF9" w:rsidP="00964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560A" w:rsidRPr="00C10A79" w:rsidRDefault="002A560A" w:rsidP="002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1. Рекомендовать Межмуниципальному управлению МВД России «Волгодонское» (Мариненко</w:t>
      </w:r>
      <w:r w:rsidR="00A3477A">
        <w:rPr>
          <w:rFonts w:ascii="Times New Roman" w:hAnsi="Times New Roman"/>
          <w:sz w:val="28"/>
          <w:szCs w:val="28"/>
        </w:rPr>
        <w:t xml:space="preserve"> Ю.И.</w:t>
      </w:r>
      <w:r w:rsidRPr="00C10A79">
        <w:rPr>
          <w:rFonts w:ascii="Times New Roman" w:hAnsi="Times New Roman"/>
          <w:sz w:val="28"/>
          <w:szCs w:val="28"/>
        </w:rPr>
        <w:t>):</w:t>
      </w:r>
    </w:p>
    <w:p w:rsidR="002A560A" w:rsidRPr="00C10A79" w:rsidRDefault="002A560A" w:rsidP="002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1.1. Реализовать дополнительные профилактические мероприятия, направленные на предупреждение преступлений на бытовой почве. Обеспечить незамедлительное реагирование на обращения граждан по фактам семейно-бытовых конфликтов и домашнего насилия.</w:t>
      </w:r>
    </w:p>
    <w:p w:rsidR="002A560A" w:rsidRPr="00C10A79" w:rsidRDefault="002A560A" w:rsidP="002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1.2.</w:t>
      </w:r>
      <w:r w:rsidR="007E4E98" w:rsidRPr="00C10A79">
        <w:rPr>
          <w:rFonts w:ascii="Times New Roman" w:hAnsi="Times New Roman"/>
          <w:sz w:val="28"/>
          <w:szCs w:val="28"/>
        </w:rPr>
        <w:t xml:space="preserve"> На регулярной основе анализировать состояние работы подразделений полиции по применению уголовного и административного законодательства, направленных на профилактику в жилом секторе тяжких и особо тяжких преступлений, с выработкой дополнительных мер по совершенствованию деятельности в данном направлении.</w:t>
      </w:r>
    </w:p>
    <w:p w:rsidR="00610323" w:rsidRPr="00C10A79" w:rsidRDefault="007E4E98" w:rsidP="002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A79">
        <w:rPr>
          <w:rFonts w:ascii="Times New Roman" w:hAnsi="Times New Roman"/>
          <w:sz w:val="28"/>
          <w:szCs w:val="28"/>
        </w:rPr>
        <w:t>1.</w:t>
      </w:r>
      <w:r w:rsidR="0020416D" w:rsidRPr="00C10A79">
        <w:rPr>
          <w:rFonts w:ascii="Times New Roman" w:hAnsi="Times New Roman"/>
          <w:sz w:val="28"/>
          <w:szCs w:val="28"/>
        </w:rPr>
        <w:t>3</w:t>
      </w:r>
      <w:r w:rsidRPr="00C10A79">
        <w:rPr>
          <w:rFonts w:ascii="Times New Roman" w:hAnsi="Times New Roman"/>
          <w:sz w:val="28"/>
          <w:szCs w:val="28"/>
        </w:rPr>
        <w:t>.</w:t>
      </w:r>
      <w:r w:rsidR="0020416D" w:rsidRPr="00C10A79">
        <w:rPr>
          <w:rFonts w:ascii="Times New Roman" w:hAnsi="Times New Roman"/>
          <w:sz w:val="28"/>
          <w:szCs w:val="28"/>
        </w:rPr>
        <w:t> </w:t>
      </w:r>
      <w:r w:rsidR="00C65A51" w:rsidRPr="00C10A79">
        <w:rPr>
          <w:rFonts w:ascii="Times New Roman" w:hAnsi="Times New Roman"/>
          <w:sz w:val="28"/>
          <w:szCs w:val="28"/>
        </w:rPr>
        <w:t>Во взаимодействии с к</w:t>
      </w:r>
      <w:r w:rsidR="00C65A51" w:rsidRPr="00C10A79">
        <w:rPr>
          <w:rFonts w:ascii="Times New Roman" w:eastAsia="Times New Roman" w:hAnsi="Times New Roman"/>
          <w:sz w:val="28"/>
          <w:szCs w:val="28"/>
          <w:lang w:eastAsia="ru-RU"/>
        </w:rPr>
        <w:t>омиссией по делам несовершеннолетних и защите их прав</w:t>
      </w:r>
      <w:r w:rsidR="00C65A51"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="00C65A51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</w:t>
      </w:r>
      <w:r w:rsidR="003369C0" w:rsidRPr="00C10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5A51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A51" w:rsidRPr="00C10A79">
        <w:rPr>
          <w:rFonts w:ascii="Times New Roman" w:hAnsi="Times New Roman"/>
          <w:sz w:val="28"/>
          <w:szCs w:val="28"/>
          <w:lang w:eastAsia="ru-RU"/>
        </w:rPr>
        <w:t>Управлением образования г</w:t>
      </w:r>
      <w:proofErr w:type="gramStart"/>
      <w:r w:rsidR="00C65A51" w:rsidRPr="00C10A79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C65A51" w:rsidRPr="00C10A79">
        <w:rPr>
          <w:rFonts w:ascii="Times New Roman" w:hAnsi="Times New Roman"/>
          <w:sz w:val="28"/>
          <w:szCs w:val="28"/>
          <w:lang w:eastAsia="ru-RU"/>
        </w:rPr>
        <w:t>олгодонска (</w:t>
      </w:r>
      <w:proofErr w:type="spellStart"/>
      <w:r w:rsidR="00C65A51" w:rsidRPr="00C10A79">
        <w:rPr>
          <w:rFonts w:ascii="Times New Roman" w:hAnsi="Times New Roman"/>
          <w:sz w:val="28"/>
          <w:szCs w:val="28"/>
          <w:lang w:eastAsia="ru-RU"/>
        </w:rPr>
        <w:t>Самсонюк</w:t>
      </w:r>
      <w:proofErr w:type="spellEnd"/>
      <w:r w:rsidR="00C65A51" w:rsidRPr="00C10A79">
        <w:rPr>
          <w:rFonts w:ascii="Times New Roman" w:hAnsi="Times New Roman"/>
          <w:sz w:val="28"/>
          <w:szCs w:val="28"/>
          <w:lang w:eastAsia="ru-RU"/>
        </w:rPr>
        <w:t xml:space="preserve"> Т.А.</w:t>
      </w:r>
      <w:r w:rsidR="003369C0" w:rsidRPr="00C10A79">
        <w:rPr>
          <w:rFonts w:ascii="Times New Roman" w:hAnsi="Times New Roman"/>
          <w:sz w:val="28"/>
          <w:szCs w:val="28"/>
          <w:lang w:eastAsia="ru-RU"/>
        </w:rPr>
        <w:t>) проводить профилактическую работу с семьями, ведущими асоциальный образ жизни, не имеющих постоянн</w:t>
      </w:r>
      <w:r w:rsidR="00D93B70" w:rsidRPr="00C10A79">
        <w:rPr>
          <w:rFonts w:ascii="Times New Roman" w:hAnsi="Times New Roman"/>
          <w:sz w:val="28"/>
          <w:szCs w:val="28"/>
          <w:lang w:eastAsia="ru-RU"/>
        </w:rPr>
        <w:t>ого источника дохода по вопросам семейно-бытовых правонарушений, алкоголизма, наркомании и пропаганде здорового образа жизни.</w:t>
      </w:r>
    </w:p>
    <w:p w:rsidR="00026B3C" w:rsidRPr="00C10A79" w:rsidRDefault="00026B3C" w:rsidP="002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  <w:lang w:eastAsia="ru-RU"/>
        </w:rPr>
        <w:t>2. 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>Комиссии по делам несовершеннолетних и защите их прав</w:t>
      </w:r>
      <w:r w:rsidRPr="00C10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 проводить адресные профилактические мероприятия с лицами, допускающими совершение правонарушений, связанных с семейно-бытовыми конфликтами, для предупреждения преступлений с их стороны. При выявлении в ходе работы фактов насилия</w:t>
      </w:r>
      <w:r w:rsidR="00226EA8" w:rsidRPr="00C10A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искриминации, информировать </w:t>
      </w:r>
      <w:r w:rsidR="00226EA8" w:rsidRPr="00C10A79">
        <w:rPr>
          <w:rFonts w:ascii="Times New Roman" w:hAnsi="Times New Roman"/>
          <w:sz w:val="28"/>
          <w:szCs w:val="28"/>
        </w:rPr>
        <w:t>Межмуниципальное управление МВД России «Волгодонское».</w:t>
      </w:r>
    </w:p>
    <w:p w:rsidR="007F6E6B" w:rsidRPr="00C10A79" w:rsidRDefault="007F6E6B" w:rsidP="007F6E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 xml:space="preserve">3. О </w:t>
      </w:r>
      <w:r w:rsidR="00A3477A" w:rsidRPr="00C10A79">
        <w:rPr>
          <w:rFonts w:ascii="Times New Roman" w:hAnsi="Times New Roman"/>
          <w:sz w:val="28"/>
          <w:szCs w:val="28"/>
        </w:rPr>
        <w:t xml:space="preserve">выполнении пунктов </w:t>
      </w:r>
      <w:r w:rsidR="00A3477A">
        <w:rPr>
          <w:rFonts w:ascii="Times New Roman" w:hAnsi="Times New Roman"/>
          <w:sz w:val="28"/>
          <w:szCs w:val="28"/>
        </w:rPr>
        <w:t>1,</w:t>
      </w:r>
      <w:r w:rsidR="00A3477A" w:rsidRPr="00C10A79">
        <w:rPr>
          <w:rFonts w:ascii="Times New Roman" w:hAnsi="Times New Roman"/>
          <w:sz w:val="28"/>
          <w:szCs w:val="28"/>
        </w:rPr>
        <w:t>2</w:t>
      </w:r>
      <w:r w:rsidR="00A3477A">
        <w:rPr>
          <w:rFonts w:ascii="Times New Roman" w:hAnsi="Times New Roman"/>
          <w:sz w:val="28"/>
          <w:szCs w:val="28"/>
        </w:rPr>
        <w:t xml:space="preserve"> </w:t>
      </w:r>
      <w:r w:rsidRPr="00C10A79">
        <w:rPr>
          <w:rFonts w:ascii="Times New Roman" w:hAnsi="Times New Roman"/>
          <w:sz w:val="28"/>
          <w:szCs w:val="28"/>
        </w:rPr>
        <w:t>информировать городскую межведомственную комиссию по профилактике правонарушений до 30.11.2020.</w:t>
      </w:r>
    </w:p>
    <w:p w:rsidR="007F6E6B" w:rsidRPr="00C10A79" w:rsidRDefault="007F6E6B" w:rsidP="007F6E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A79">
        <w:rPr>
          <w:rFonts w:ascii="Times New Roman" w:hAnsi="Times New Roman"/>
          <w:sz w:val="28"/>
          <w:szCs w:val="28"/>
        </w:rPr>
        <w:t>4. Контроль исполнения мероприятий оставляю за собой.</w:t>
      </w:r>
    </w:p>
    <w:p w:rsidR="0096459D" w:rsidRDefault="0096459D" w:rsidP="0096459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0744" w:rsidRPr="00FF6C2A" w:rsidRDefault="007E0744" w:rsidP="007E0744">
      <w:pPr>
        <w:pStyle w:val="a9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C6007" w:rsidRDefault="004C6007" w:rsidP="004C6007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6530C8" w:rsidRDefault="006530C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6007" w:rsidRDefault="004C6007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020E" w:rsidRP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ли</w:t>
      </w:r>
    </w:p>
    <w:p w:rsidR="00AF020E" w:rsidRP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и городской межведомственной комиссии </w:t>
      </w:r>
    </w:p>
    <w:p w:rsidR="00AF020E" w:rsidRP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AF020E" w:rsidRP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>(удаленно)</w:t>
      </w:r>
    </w:p>
    <w:p w:rsidR="00AF020E" w:rsidRPr="00AF020E" w:rsidRDefault="00AF020E" w:rsidP="00AF02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14"/>
        <w:gridCol w:w="6283"/>
      </w:tblGrid>
      <w:tr w:rsidR="00AF020E" w:rsidRPr="00AF020E" w:rsidTr="00AF020E">
        <w:trPr>
          <w:trHeight w:val="230"/>
        </w:trPr>
        <w:tc>
          <w:tcPr>
            <w:tcW w:w="724" w:type="dxa"/>
            <w:vAlign w:val="center"/>
          </w:tcPr>
          <w:p w:rsidR="00AF020E" w:rsidRPr="00AF020E" w:rsidRDefault="00AF020E" w:rsidP="00AF020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F020E" w:rsidRPr="00AF020E" w:rsidRDefault="00AF020E" w:rsidP="00AF0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AF020E" w:rsidRPr="00AF020E" w:rsidRDefault="00AF020E" w:rsidP="00AF02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ков Владимир Борисович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Волгодонского городского казачьего общества Восточного казачьего округа войскового казачьего общества «Всевеликое Войско Донское»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AF02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02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нева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дежда Михайло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</w:t>
            </w:r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рисович</w:t>
            </w:r>
            <w:proofErr w:type="spellEnd"/>
          </w:p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ледственного отдела по городу Волгодонску следственного управления Следственного комитета Российской Федерации по Ростовской области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AF020E" w:rsidRPr="00AF020E" w:rsidRDefault="00AF020E" w:rsidP="00AF02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ь начальника полиции (по охране общественного порядка) МУ МВД России Волгодонское» 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AF020E" w:rsidRPr="00AF020E" w:rsidTr="00AF020E">
        <w:trPr>
          <w:trHeight w:val="230"/>
        </w:trPr>
        <w:tc>
          <w:tcPr>
            <w:tcW w:w="724" w:type="dxa"/>
            <w:shd w:val="clear" w:color="auto" w:fill="FFFFFF"/>
          </w:tcPr>
          <w:p w:rsidR="00AF020E" w:rsidRPr="00AF020E" w:rsidRDefault="00AF020E" w:rsidP="00AF020E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283" w:type="dxa"/>
            <w:shd w:val="clear" w:color="auto" w:fill="FFFFFF"/>
          </w:tcPr>
          <w:p w:rsidR="00AF020E" w:rsidRPr="00AF020E" w:rsidRDefault="00AF020E" w:rsidP="00AF0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AF020E" w:rsidRDefault="00AF020E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020E" w:rsidSect="007F6E6B">
      <w:pgSz w:w="11906" w:h="16838" w:code="9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86E7B"/>
    <w:multiLevelType w:val="hybridMultilevel"/>
    <w:tmpl w:val="2F4846D0"/>
    <w:lvl w:ilvl="0" w:tplc="2DF8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FF3305"/>
    <w:multiLevelType w:val="hybridMultilevel"/>
    <w:tmpl w:val="227AF414"/>
    <w:lvl w:ilvl="0" w:tplc="8EAE2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A3816"/>
    <w:multiLevelType w:val="hybridMultilevel"/>
    <w:tmpl w:val="81C8580C"/>
    <w:lvl w:ilvl="0" w:tplc="A0CAD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9"/>
  </w:num>
  <w:num w:numId="3">
    <w:abstractNumId w:val="35"/>
  </w:num>
  <w:num w:numId="4">
    <w:abstractNumId w:val="26"/>
  </w:num>
  <w:num w:numId="5">
    <w:abstractNumId w:val="33"/>
  </w:num>
  <w:num w:numId="6">
    <w:abstractNumId w:val="46"/>
  </w:num>
  <w:num w:numId="7">
    <w:abstractNumId w:val="25"/>
  </w:num>
  <w:num w:numId="8">
    <w:abstractNumId w:val="10"/>
  </w:num>
  <w:num w:numId="9">
    <w:abstractNumId w:val="41"/>
  </w:num>
  <w:num w:numId="10">
    <w:abstractNumId w:val="4"/>
  </w:num>
  <w:num w:numId="11">
    <w:abstractNumId w:val="29"/>
  </w:num>
  <w:num w:numId="12">
    <w:abstractNumId w:val="6"/>
  </w:num>
  <w:num w:numId="13">
    <w:abstractNumId w:val="13"/>
  </w:num>
  <w:num w:numId="14">
    <w:abstractNumId w:val="16"/>
  </w:num>
  <w:num w:numId="15">
    <w:abstractNumId w:val="38"/>
  </w:num>
  <w:num w:numId="16">
    <w:abstractNumId w:val="23"/>
  </w:num>
  <w:num w:numId="17">
    <w:abstractNumId w:val="15"/>
  </w:num>
  <w:num w:numId="18">
    <w:abstractNumId w:val="5"/>
  </w:num>
  <w:num w:numId="19">
    <w:abstractNumId w:val="0"/>
  </w:num>
  <w:num w:numId="20">
    <w:abstractNumId w:val="27"/>
  </w:num>
  <w:num w:numId="21">
    <w:abstractNumId w:val="7"/>
  </w:num>
  <w:num w:numId="22">
    <w:abstractNumId w:val="17"/>
  </w:num>
  <w:num w:numId="23">
    <w:abstractNumId w:val="37"/>
  </w:num>
  <w:num w:numId="24">
    <w:abstractNumId w:val="31"/>
  </w:num>
  <w:num w:numId="25">
    <w:abstractNumId w:val="2"/>
  </w:num>
  <w:num w:numId="26">
    <w:abstractNumId w:val="39"/>
  </w:num>
  <w:num w:numId="27">
    <w:abstractNumId w:val="11"/>
  </w:num>
  <w:num w:numId="28">
    <w:abstractNumId w:val="12"/>
  </w:num>
  <w:num w:numId="29">
    <w:abstractNumId w:val="3"/>
  </w:num>
  <w:num w:numId="30">
    <w:abstractNumId w:val="40"/>
  </w:num>
  <w:num w:numId="31">
    <w:abstractNumId w:val="45"/>
  </w:num>
  <w:num w:numId="32">
    <w:abstractNumId w:val="32"/>
  </w:num>
  <w:num w:numId="33">
    <w:abstractNumId w:val="42"/>
  </w:num>
  <w:num w:numId="34">
    <w:abstractNumId w:val="22"/>
  </w:num>
  <w:num w:numId="35">
    <w:abstractNumId w:val="24"/>
  </w:num>
  <w:num w:numId="36">
    <w:abstractNumId w:val="1"/>
  </w:num>
  <w:num w:numId="37">
    <w:abstractNumId w:val="44"/>
  </w:num>
  <w:num w:numId="38">
    <w:abstractNumId w:val="43"/>
  </w:num>
  <w:num w:numId="39">
    <w:abstractNumId w:val="28"/>
  </w:num>
  <w:num w:numId="40">
    <w:abstractNumId w:val="21"/>
  </w:num>
  <w:num w:numId="41">
    <w:abstractNumId w:val="34"/>
  </w:num>
  <w:num w:numId="42">
    <w:abstractNumId w:val="30"/>
  </w:num>
  <w:num w:numId="43">
    <w:abstractNumId w:val="47"/>
  </w:num>
  <w:num w:numId="44">
    <w:abstractNumId w:val="14"/>
  </w:num>
  <w:num w:numId="45">
    <w:abstractNumId w:val="48"/>
  </w:num>
  <w:num w:numId="46">
    <w:abstractNumId w:val="36"/>
  </w:num>
  <w:num w:numId="47">
    <w:abstractNumId w:val="18"/>
  </w:num>
  <w:num w:numId="48">
    <w:abstractNumId w:val="9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26B3C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69A7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2FA8"/>
    <w:rsid w:val="0010713B"/>
    <w:rsid w:val="001117D7"/>
    <w:rsid w:val="00112519"/>
    <w:rsid w:val="00113946"/>
    <w:rsid w:val="001158E6"/>
    <w:rsid w:val="001201C2"/>
    <w:rsid w:val="0012521C"/>
    <w:rsid w:val="001274DE"/>
    <w:rsid w:val="001309CA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A476E"/>
    <w:rsid w:val="001B0C0F"/>
    <w:rsid w:val="001C3B48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416D"/>
    <w:rsid w:val="00206582"/>
    <w:rsid w:val="002120EA"/>
    <w:rsid w:val="00213365"/>
    <w:rsid w:val="00214250"/>
    <w:rsid w:val="002147BE"/>
    <w:rsid w:val="00224CE9"/>
    <w:rsid w:val="00226C31"/>
    <w:rsid w:val="00226EA8"/>
    <w:rsid w:val="00227DF7"/>
    <w:rsid w:val="002314C2"/>
    <w:rsid w:val="0023578C"/>
    <w:rsid w:val="002361DE"/>
    <w:rsid w:val="0024485F"/>
    <w:rsid w:val="0024592C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76262"/>
    <w:rsid w:val="00282B5D"/>
    <w:rsid w:val="00286AEE"/>
    <w:rsid w:val="002915FD"/>
    <w:rsid w:val="00293A84"/>
    <w:rsid w:val="00294355"/>
    <w:rsid w:val="00294D45"/>
    <w:rsid w:val="002A06DC"/>
    <w:rsid w:val="002A1937"/>
    <w:rsid w:val="002A3063"/>
    <w:rsid w:val="002A4462"/>
    <w:rsid w:val="002A560A"/>
    <w:rsid w:val="002A6F77"/>
    <w:rsid w:val="002C2764"/>
    <w:rsid w:val="002C330F"/>
    <w:rsid w:val="002C4CC8"/>
    <w:rsid w:val="002D0BF9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69C0"/>
    <w:rsid w:val="00337F50"/>
    <w:rsid w:val="00340692"/>
    <w:rsid w:val="00340917"/>
    <w:rsid w:val="003409AD"/>
    <w:rsid w:val="00342562"/>
    <w:rsid w:val="00353DB2"/>
    <w:rsid w:val="00354FC0"/>
    <w:rsid w:val="003552E6"/>
    <w:rsid w:val="00363787"/>
    <w:rsid w:val="003653BA"/>
    <w:rsid w:val="00367134"/>
    <w:rsid w:val="0037060B"/>
    <w:rsid w:val="0037561E"/>
    <w:rsid w:val="00375D00"/>
    <w:rsid w:val="0038042A"/>
    <w:rsid w:val="00381335"/>
    <w:rsid w:val="00382EE7"/>
    <w:rsid w:val="00387DC7"/>
    <w:rsid w:val="00392651"/>
    <w:rsid w:val="003A06E4"/>
    <w:rsid w:val="003A1B0A"/>
    <w:rsid w:val="003A32FC"/>
    <w:rsid w:val="003A52ED"/>
    <w:rsid w:val="003A740A"/>
    <w:rsid w:val="003B16C8"/>
    <w:rsid w:val="003B24D7"/>
    <w:rsid w:val="003B53D3"/>
    <w:rsid w:val="003B611B"/>
    <w:rsid w:val="003B7E07"/>
    <w:rsid w:val="003C4654"/>
    <w:rsid w:val="003C6051"/>
    <w:rsid w:val="003D05EE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1A2B"/>
    <w:rsid w:val="00446294"/>
    <w:rsid w:val="00460EA3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490"/>
    <w:rsid w:val="004B3F18"/>
    <w:rsid w:val="004B4884"/>
    <w:rsid w:val="004C0E59"/>
    <w:rsid w:val="004C3C1A"/>
    <w:rsid w:val="004C6007"/>
    <w:rsid w:val="004D3607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229B8"/>
    <w:rsid w:val="00524714"/>
    <w:rsid w:val="0052534E"/>
    <w:rsid w:val="005267C9"/>
    <w:rsid w:val="005317F7"/>
    <w:rsid w:val="00531D1D"/>
    <w:rsid w:val="00543529"/>
    <w:rsid w:val="0055103C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B087A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10323"/>
    <w:rsid w:val="006266A0"/>
    <w:rsid w:val="0063443A"/>
    <w:rsid w:val="00636E6C"/>
    <w:rsid w:val="00642950"/>
    <w:rsid w:val="00644971"/>
    <w:rsid w:val="00647C70"/>
    <w:rsid w:val="006501D2"/>
    <w:rsid w:val="00650952"/>
    <w:rsid w:val="006530C8"/>
    <w:rsid w:val="00662981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A7881"/>
    <w:rsid w:val="006B37B6"/>
    <w:rsid w:val="006C7174"/>
    <w:rsid w:val="006D40F3"/>
    <w:rsid w:val="006D4492"/>
    <w:rsid w:val="006E20C2"/>
    <w:rsid w:val="006E491D"/>
    <w:rsid w:val="006E6A97"/>
    <w:rsid w:val="006F05B7"/>
    <w:rsid w:val="007030AD"/>
    <w:rsid w:val="00704FA3"/>
    <w:rsid w:val="007063BA"/>
    <w:rsid w:val="0071001D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460D2"/>
    <w:rsid w:val="00757535"/>
    <w:rsid w:val="00761828"/>
    <w:rsid w:val="007619F7"/>
    <w:rsid w:val="00762810"/>
    <w:rsid w:val="00782BDC"/>
    <w:rsid w:val="00793549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D628F"/>
    <w:rsid w:val="007E0744"/>
    <w:rsid w:val="007E4E98"/>
    <w:rsid w:val="007E6DB7"/>
    <w:rsid w:val="007F215F"/>
    <w:rsid w:val="007F6E6B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2C2E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2C12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D6245"/>
    <w:rsid w:val="008E7C25"/>
    <w:rsid w:val="008F0957"/>
    <w:rsid w:val="008F284A"/>
    <w:rsid w:val="008F464A"/>
    <w:rsid w:val="0090026F"/>
    <w:rsid w:val="00903A0D"/>
    <w:rsid w:val="00924BED"/>
    <w:rsid w:val="00926C00"/>
    <w:rsid w:val="009470C6"/>
    <w:rsid w:val="009513C3"/>
    <w:rsid w:val="00956751"/>
    <w:rsid w:val="009576DB"/>
    <w:rsid w:val="00962C1A"/>
    <w:rsid w:val="00963A4A"/>
    <w:rsid w:val="0096459D"/>
    <w:rsid w:val="0096797E"/>
    <w:rsid w:val="00970B27"/>
    <w:rsid w:val="0097738A"/>
    <w:rsid w:val="00980962"/>
    <w:rsid w:val="00992DDD"/>
    <w:rsid w:val="009A2FAB"/>
    <w:rsid w:val="009A6815"/>
    <w:rsid w:val="009B2F40"/>
    <w:rsid w:val="009C52E9"/>
    <w:rsid w:val="009C6DD2"/>
    <w:rsid w:val="009C7A89"/>
    <w:rsid w:val="009D0483"/>
    <w:rsid w:val="009D1F27"/>
    <w:rsid w:val="009D39FD"/>
    <w:rsid w:val="009D4CBF"/>
    <w:rsid w:val="009F3307"/>
    <w:rsid w:val="009F55BB"/>
    <w:rsid w:val="009F62B9"/>
    <w:rsid w:val="009F6500"/>
    <w:rsid w:val="00A00FFB"/>
    <w:rsid w:val="00A011CF"/>
    <w:rsid w:val="00A05725"/>
    <w:rsid w:val="00A1419F"/>
    <w:rsid w:val="00A178EB"/>
    <w:rsid w:val="00A24F60"/>
    <w:rsid w:val="00A26BD8"/>
    <w:rsid w:val="00A274AD"/>
    <w:rsid w:val="00A303FB"/>
    <w:rsid w:val="00A3477A"/>
    <w:rsid w:val="00A41218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A481A"/>
    <w:rsid w:val="00AB0F4B"/>
    <w:rsid w:val="00AB30AF"/>
    <w:rsid w:val="00AD656A"/>
    <w:rsid w:val="00AD797A"/>
    <w:rsid w:val="00AE7AE8"/>
    <w:rsid w:val="00AF020E"/>
    <w:rsid w:val="00AF412E"/>
    <w:rsid w:val="00B1404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2B27"/>
    <w:rsid w:val="00B4375B"/>
    <w:rsid w:val="00B476AA"/>
    <w:rsid w:val="00B47BA7"/>
    <w:rsid w:val="00B47F87"/>
    <w:rsid w:val="00B54119"/>
    <w:rsid w:val="00B56EA8"/>
    <w:rsid w:val="00B675CC"/>
    <w:rsid w:val="00B714CC"/>
    <w:rsid w:val="00B81717"/>
    <w:rsid w:val="00B82ECF"/>
    <w:rsid w:val="00B94B92"/>
    <w:rsid w:val="00BA4BE2"/>
    <w:rsid w:val="00BB3160"/>
    <w:rsid w:val="00BB6EF9"/>
    <w:rsid w:val="00BB78AD"/>
    <w:rsid w:val="00BB7CCF"/>
    <w:rsid w:val="00BC30EA"/>
    <w:rsid w:val="00BC7FE7"/>
    <w:rsid w:val="00BD2549"/>
    <w:rsid w:val="00BD5144"/>
    <w:rsid w:val="00BD746E"/>
    <w:rsid w:val="00BE2A2A"/>
    <w:rsid w:val="00BE5166"/>
    <w:rsid w:val="00BE7AA8"/>
    <w:rsid w:val="00BF07C1"/>
    <w:rsid w:val="00C00152"/>
    <w:rsid w:val="00C0273B"/>
    <w:rsid w:val="00C10A79"/>
    <w:rsid w:val="00C15CC9"/>
    <w:rsid w:val="00C22BC8"/>
    <w:rsid w:val="00C25F06"/>
    <w:rsid w:val="00C273AB"/>
    <w:rsid w:val="00C2795A"/>
    <w:rsid w:val="00C30CA6"/>
    <w:rsid w:val="00C342CB"/>
    <w:rsid w:val="00C37B4A"/>
    <w:rsid w:val="00C456B6"/>
    <w:rsid w:val="00C461DA"/>
    <w:rsid w:val="00C50479"/>
    <w:rsid w:val="00C50EE2"/>
    <w:rsid w:val="00C52188"/>
    <w:rsid w:val="00C56903"/>
    <w:rsid w:val="00C6210B"/>
    <w:rsid w:val="00C62216"/>
    <w:rsid w:val="00C637D1"/>
    <w:rsid w:val="00C63845"/>
    <w:rsid w:val="00C65A51"/>
    <w:rsid w:val="00C743F3"/>
    <w:rsid w:val="00C76664"/>
    <w:rsid w:val="00C7676B"/>
    <w:rsid w:val="00C77680"/>
    <w:rsid w:val="00C83BD3"/>
    <w:rsid w:val="00C8455B"/>
    <w:rsid w:val="00C9036A"/>
    <w:rsid w:val="00C96913"/>
    <w:rsid w:val="00CA1DA2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57530"/>
    <w:rsid w:val="00D60EE0"/>
    <w:rsid w:val="00D623D6"/>
    <w:rsid w:val="00D638C7"/>
    <w:rsid w:val="00D65E5D"/>
    <w:rsid w:val="00D81E42"/>
    <w:rsid w:val="00D90577"/>
    <w:rsid w:val="00D92B88"/>
    <w:rsid w:val="00D93B70"/>
    <w:rsid w:val="00D946D7"/>
    <w:rsid w:val="00D96A12"/>
    <w:rsid w:val="00DA03C3"/>
    <w:rsid w:val="00DA1DF6"/>
    <w:rsid w:val="00DB2FDC"/>
    <w:rsid w:val="00DC3098"/>
    <w:rsid w:val="00DC5C36"/>
    <w:rsid w:val="00DC7AE6"/>
    <w:rsid w:val="00DC7E8C"/>
    <w:rsid w:val="00DD3ED8"/>
    <w:rsid w:val="00DD5832"/>
    <w:rsid w:val="00DE5FBE"/>
    <w:rsid w:val="00DE765C"/>
    <w:rsid w:val="00DF3861"/>
    <w:rsid w:val="00DF4BBC"/>
    <w:rsid w:val="00DF50BE"/>
    <w:rsid w:val="00DF5AD8"/>
    <w:rsid w:val="00DF72C1"/>
    <w:rsid w:val="00E04441"/>
    <w:rsid w:val="00E11F84"/>
    <w:rsid w:val="00E147EB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74EFC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3A52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92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445-C8C4-460E-9233-A5D51CE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20-05-28T09:38:00Z</cp:lastPrinted>
  <dcterms:created xsi:type="dcterms:W3CDTF">2021-06-01T09:07:00Z</dcterms:created>
  <dcterms:modified xsi:type="dcterms:W3CDTF">2021-06-01T09:07:00Z</dcterms:modified>
</cp:coreProperties>
</file>